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05A03B" w:rsidR="00DF4FD8" w:rsidRPr="00A410FF" w:rsidRDefault="00C650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475816" w:rsidR="00222997" w:rsidRPr="0078428F" w:rsidRDefault="00C650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B775EB" w:rsidR="00222997" w:rsidRPr="00927C1B" w:rsidRDefault="00C65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7D4A4F" w:rsidR="00222997" w:rsidRPr="00927C1B" w:rsidRDefault="00C65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DB8290" w:rsidR="00222997" w:rsidRPr="00927C1B" w:rsidRDefault="00C65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1373A7" w:rsidR="00222997" w:rsidRPr="00927C1B" w:rsidRDefault="00C65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639987" w:rsidR="00222997" w:rsidRPr="00927C1B" w:rsidRDefault="00C65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1A9C6C" w:rsidR="00222997" w:rsidRPr="00927C1B" w:rsidRDefault="00C65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DA58E5" w:rsidR="00222997" w:rsidRPr="00927C1B" w:rsidRDefault="00C65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E0D7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AC51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CE38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4ED8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C0BCDA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AE955B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645C93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78F0DF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16226B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45116D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F217F2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CDEE37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923D6B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7234CA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A3F71E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76D234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80972D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D7CE40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36F50D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597B70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D9928B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4E2461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29CED7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F3AC9E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D3B078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0E19BF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951069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83FDA1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CA64D2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81213D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BB0BFF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E12EAD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DDA638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F6CB5E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C05323" w:rsidR="0041001E" w:rsidRPr="004B120E" w:rsidRDefault="00C65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50BB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77 Calendar</dc:title>
  <dc:subject>Free printable December 1977 Calendar</dc:subject>
  <dc:creator>General Blue Corporation</dc:creator>
  <keywords>December 1977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